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 ԷԱՃԱՊՁԲ-ՏՊ-2019/Ա-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eeds Police RA buy  printing materials and paper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